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776518"/>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776530"/>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0" w:name="_Toc185776532"/>
      <w:r>
        <w:t>2</w:t>
      </w:r>
      <w:r w:rsidR="00A91B7B">
        <w:t>3</w:t>
      </w:r>
      <w:r>
        <w:t xml:space="preserve">.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5" w:name="_Toc185776537"/>
      <w:r>
        <w:rPr>
          <w:lang w:val="en-US"/>
        </w:rPr>
        <w:t>Changes to m</w:t>
      </w:r>
      <w:r w:rsidR="00F876DC" w:rsidRPr="00F876DC">
        <w:rPr>
          <w:lang w:val="en-US"/>
        </w:rPr>
        <w:t xml:space="preserve">ain </w:t>
      </w:r>
      <w:bookmarkEnd w:id="255"/>
      <w:r>
        <w:rPr>
          <w:lang w:val="en-US"/>
        </w:rPr>
        <w:t>module</w:t>
      </w:r>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4"/>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5"/>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6"/>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0A9D" w14:textId="77777777" w:rsidR="00E00293" w:rsidRPr="00EF201C" w:rsidRDefault="00E00293" w:rsidP="004E01AE">
      <w:r w:rsidRPr="00EF201C">
        <w:separator/>
      </w:r>
    </w:p>
    <w:p w14:paraId="7FB217C7" w14:textId="77777777" w:rsidR="00E00293" w:rsidRDefault="00E00293"/>
    <w:p w14:paraId="6E4718F6" w14:textId="77777777" w:rsidR="00E00293" w:rsidRDefault="00E00293"/>
  </w:endnote>
  <w:endnote w:type="continuationSeparator" w:id="0">
    <w:p w14:paraId="5DB4927E" w14:textId="77777777" w:rsidR="00E00293" w:rsidRPr="00EF201C" w:rsidRDefault="00E00293" w:rsidP="004E01AE">
      <w:r w:rsidRPr="00EF201C">
        <w:continuationSeparator/>
      </w:r>
    </w:p>
    <w:p w14:paraId="7364C948" w14:textId="77777777" w:rsidR="00E00293" w:rsidRDefault="00E00293"/>
    <w:p w14:paraId="7C8AC35E" w14:textId="77777777" w:rsidR="00E00293" w:rsidRDefault="00E0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EDBFC" w14:textId="77777777" w:rsidR="00E00293" w:rsidRPr="00EF201C" w:rsidRDefault="00E00293" w:rsidP="004E01AE">
      <w:r w:rsidRPr="00EF201C">
        <w:separator/>
      </w:r>
    </w:p>
    <w:p w14:paraId="7A1A51A0" w14:textId="77777777" w:rsidR="00E00293" w:rsidRDefault="00E00293"/>
    <w:p w14:paraId="5EBA5A5D" w14:textId="77777777" w:rsidR="00E00293" w:rsidRDefault="00E00293"/>
  </w:footnote>
  <w:footnote w:type="continuationSeparator" w:id="0">
    <w:p w14:paraId="0A94E27D" w14:textId="77777777" w:rsidR="00E00293" w:rsidRPr="00EF201C" w:rsidRDefault="00E00293" w:rsidP="004E01AE">
      <w:r w:rsidRPr="00EF201C">
        <w:continuationSeparator/>
      </w:r>
    </w:p>
    <w:p w14:paraId="0CC180F2" w14:textId="77777777" w:rsidR="00E00293" w:rsidRDefault="00E00293"/>
    <w:p w14:paraId="767C8BD8" w14:textId="77777777" w:rsidR="00E00293" w:rsidRDefault="00E00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293"/>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hyperlink" Target="https://github.com/stefanocoppi/amiga_game_prog_assembly/tree/main/chapter21" TargetMode="Externa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image" Target="media/image20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footer" Target="footer1.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microsoft.com/office/2011/relationships/people" Target="people.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262" Type="http://schemas.openxmlformats.org/officeDocument/2006/relationships/theme" Target="theme/theme1.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4.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5.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6.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372</Pages>
  <Words>77890</Words>
  <Characters>443973</Characters>
  <Application>Microsoft Office Word</Application>
  <DocSecurity>0</DocSecurity>
  <Lines>3699</Lines>
  <Paragraphs>10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57</cp:revision>
  <cp:lastPrinted>2024-12-20T08:06:00Z</cp:lastPrinted>
  <dcterms:created xsi:type="dcterms:W3CDTF">2024-10-21T09:22:00Z</dcterms:created>
  <dcterms:modified xsi:type="dcterms:W3CDTF">2024-12-22T16:31:00Z</dcterms:modified>
</cp:coreProperties>
</file>